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C9C40" w14:textId="77777777"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B40ECA">
        <w:rPr>
          <w:lang w:eastAsia="ar-SA"/>
        </w:rPr>
        <w:t>3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14:paraId="7BD31930" w14:textId="77777777"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6C7A53C0" w14:textId="77777777"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14:paraId="2BEBDCC5" w14:textId="77777777"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12813A53" w14:textId="77777777"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14:paraId="02A743F2" w14:textId="77777777"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14:paraId="65E63A75" w14:textId="77777777"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14:paraId="4C5D8667" w14:textId="77777777"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14:paraId="3AF9FD7A" w14:textId="4F0A4022" w:rsidR="00233B07" w:rsidRPr="003926EA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6750BE">
        <w:rPr>
          <w:rFonts w:ascii="Arial" w:hAnsi="Arial" w:cs="Arial"/>
        </w:rPr>
        <w:t>„</w:t>
      </w:r>
      <w:bookmarkStart w:id="0" w:name="_GoBack"/>
      <w:bookmarkEnd w:id="0"/>
      <w:r w:rsidR="00B277FA">
        <w:rPr>
          <w:rFonts w:ascii="Arial" w:hAnsi="Arial" w:cs="Arial"/>
          <w:b/>
          <w:bCs/>
        </w:rPr>
        <w:t>zakup i dostaw</w:t>
      </w:r>
      <w:r w:rsidR="00684206">
        <w:rPr>
          <w:rFonts w:ascii="Arial" w:hAnsi="Arial" w:cs="Arial"/>
          <w:b/>
          <w:bCs/>
        </w:rPr>
        <w:t xml:space="preserve">a prasy lokalnej” </w:t>
      </w:r>
    </w:p>
    <w:p w14:paraId="237E05EB" w14:textId="77777777"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14:paraId="34B5BE9F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14:paraId="3B5EA0B8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14:paraId="38488D35" w14:textId="77777777"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44"/>
        <w:gridCol w:w="2961"/>
      </w:tblGrid>
      <w:tr w:rsidR="00937AD5" w:rsidRPr="00AA1A2D" w14:paraId="47EF763A" w14:textId="77777777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5E0657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261A82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D3E470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937AD5" w:rsidRPr="00AA1A2D" w14:paraId="6421A022" w14:textId="77777777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8976B3B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14:paraId="73F9A04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A87C36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5610670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640C85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E534ACF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C69DBC9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14:paraId="5EE6EF8F" w14:textId="77777777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092AB0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844" w:type="dxa"/>
            <w:shd w:val="clear" w:color="auto" w:fill="auto"/>
          </w:tcPr>
          <w:p w14:paraId="6FB7A92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3E244AA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A7130CF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36A4332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EA0D8B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BA7A301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14:paraId="392516C2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14:paraId="4BF776D2" w14:textId="77777777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812E0B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844" w:type="dxa"/>
            <w:shd w:val="clear" w:color="auto" w:fill="auto"/>
          </w:tcPr>
          <w:p w14:paraId="62D047D1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6B600560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DBB15A8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6D3AA984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E8624D6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B40178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14:paraId="64D49F7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14:paraId="6F962C28" w14:textId="77777777"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F28DA83" w14:textId="77777777"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14:paraId="0D53C7A8" w14:textId="77777777" w:rsidR="002E5858" w:rsidRPr="002E5858" w:rsidRDefault="002E5858" w:rsidP="002E5858">
      <w:pPr>
        <w:rPr>
          <w:rFonts w:ascii="Arial" w:hAnsi="Arial" w:cs="Arial"/>
        </w:rPr>
      </w:pPr>
    </w:p>
    <w:p w14:paraId="621F3971" w14:textId="77777777"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14:paraId="62EB93D8" w14:textId="77777777"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14:paraId="02939F9D" w14:textId="77777777"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14:paraId="745EEADA" w14:textId="77777777"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14:paraId="78649C77" w14:textId="77777777"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DC33" w14:textId="77777777" w:rsidR="00830A7E" w:rsidRDefault="00830A7E" w:rsidP="005702AE">
      <w:pPr>
        <w:spacing w:after="0" w:line="240" w:lineRule="auto"/>
      </w:pPr>
      <w:r>
        <w:separator/>
      </w:r>
    </w:p>
  </w:endnote>
  <w:endnote w:type="continuationSeparator" w:id="0">
    <w:p w14:paraId="2ADB9D8D" w14:textId="77777777" w:rsidR="00830A7E" w:rsidRDefault="00830A7E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B0E8" w14:textId="77777777" w:rsidR="00830A7E" w:rsidRDefault="00830A7E" w:rsidP="005702AE">
      <w:pPr>
        <w:spacing w:after="0" w:line="240" w:lineRule="auto"/>
      </w:pPr>
      <w:r>
        <w:separator/>
      </w:r>
    </w:p>
  </w:footnote>
  <w:footnote w:type="continuationSeparator" w:id="0">
    <w:p w14:paraId="3039A013" w14:textId="77777777" w:rsidR="00830A7E" w:rsidRDefault="00830A7E" w:rsidP="005702AE">
      <w:pPr>
        <w:spacing w:after="0" w:line="240" w:lineRule="auto"/>
      </w:pPr>
      <w:r>
        <w:continuationSeparator/>
      </w:r>
    </w:p>
  </w:footnote>
  <w:footnote w:id="1">
    <w:p w14:paraId="2AB7A3E8" w14:textId="77777777"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21666B"/>
    <w:rsid w:val="00233B07"/>
    <w:rsid w:val="002A412E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557431"/>
    <w:rsid w:val="005605F0"/>
    <w:rsid w:val="005702AE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84206"/>
    <w:rsid w:val="006B543F"/>
    <w:rsid w:val="006E6564"/>
    <w:rsid w:val="007812C5"/>
    <w:rsid w:val="007854E7"/>
    <w:rsid w:val="007D2455"/>
    <w:rsid w:val="00830A7E"/>
    <w:rsid w:val="00854AAD"/>
    <w:rsid w:val="00904EE0"/>
    <w:rsid w:val="00937AD5"/>
    <w:rsid w:val="009C3848"/>
    <w:rsid w:val="009C4BBE"/>
    <w:rsid w:val="009C64EF"/>
    <w:rsid w:val="009E1F3A"/>
    <w:rsid w:val="00A03879"/>
    <w:rsid w:val="00A31EC6"/>
    <w:rsid w:val="00A518FD"/>
    <w:rsid w:val="00A5223F"/>
    <w:rsid w:val="00AE0F56"/>
    <w:rsid w:val="00AF470C"/>
    <w:rsid w:val="00B277FA"/>
    <w:rsid w:val="00B40ECA"/>
    <w:rsid w:val="00B80578"/>
    <w:rsid w:val="00BC0BFF"/>
    <w:rsid w:val="00C9668E"/>
    <w:rsid w:val="00CD1F84"/>
    <w:rsid w:val="00D46230"/>
    <w:rsid w:val="00D5488F"/>
    <w:rsid w:val="00D5493D"/>
    <w:rsid w:val="00D662F1"/>
    <w:rsid w:val="00DA49C9"/>
    <w:rsid w:val="00DB7729"/>
    <w:rsid w:val="00E34289"/>
    <w:rsid w:val="00E63AF2"/>
    <w:rsid w:val="00E8549B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AE04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845A-9726-44E4-85F9-986C6EFF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40</cp:revision>
  <cp:lastPrinted>2021-11-18T10:52:00Z</cp:lastPrinted>
  <dcterms:created xsi:type="dcterms:W3CDTF">2021-01-28T10:27:00Z</dcterms:created>
  <dcterms:modified xsi:type="dcterms:W3CDTF">2021-12-09T09:24:00Z</dcterms:modified>
</cp:coreProperties>
</file>